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2E5A5224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55B53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EC1A9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355B53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C1A9E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2A2093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395360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2A2093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BB7941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1420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B5E4E" w:rsidRPr="007B5E4E" w14:paraId="26A13748" w14:textId="77777777" w:rsidTr="007B5E4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441671" w14:textId="77777777" w:rsidR="007B5E4E" w:rsidRPr="007B5E4E" w:rsidRDefault="007B5E4E" w:rsidP="007B5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E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C491" w14:textId="77777777" w:rsidR="007B5E4E" w:rsidRPr="007B5E4E" w:rsidRDefault="007B5E4E" w:rsidP="007B5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5E4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CE82" w14:textId="77777777" w:rsidR="007B5E4E" w:rsidRPr="007B5E4E" w:rsidRDefault="007B5E4E" w:rsidP="007B5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E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%</w:t>
            </w:r>
          </w:p>
        </w:tc>
      </w:tr>
      <w:tr w:rsidR="007B5E4E" w:rsidRPr="007B5E4E" w14:paraId="3D456FB9" w14:textId="77777777" w:rsidTr="007B5E4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D287C5" w14:textId="77777777" w:rsidR="007B5E4E" w:rsidRPr="007B5E4E" w:rsidRDefault="007B5E4E" w:rsidP="007B5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E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5666" w14:textId="77777777" w:rsidR="007B5E4E" w:rsidRPr="007B5E4E" w:rsidRDefault="007B5E4E" w:rsidP="007B5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5E4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6BFB" w14:textId="77777777" w:rsidR="007B5E4E" w:rsidRPr="007B5E4E" w:rsidRDefault="007B5E4E" w:rsidP="007B5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E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%</w:t>
            </w:r>
          </w:p>
        </w:tc>
      </w:tr>
    </w:tbl>
    <w:p w14:paraId="4AC7C3C9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BE810" w14:textId="32B0AB17" w:rsidR="005C1282" w:rsidRDefault="000030BB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164276" wp14:editId="3C31E5D4">
            <wp:extent cx="5435481" cy="3960000"/>
            <wp:effectExtent l="0" t="0" r="0" b="2540"/>
            <wp:docPr id="1438031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2D689991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en: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4209E" w:rsidRPr="0014209E" w14:paraId="4E512129" w14:textId="77777777" w:rsidTr="0014209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F0ABE3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D9A3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209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2891" w14:textId="52D3F4B2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</w:t>
            </w:r>
            <w:r w:rsidR="002D43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D4315" w:rsidRPr="002D4315" w14:paraId="12316BA9" w14:textId="77777777" w:rsidTr="002D431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8353C4" w14:textId="77777777" w:rsidR="002D4315" w:rsidRPr="002D4315" w:rsidRDefault="002D4315" w:rsidP="002D4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2D4315" w:rsidRPr="002D4315" w14:paraId="36583190" w14:textId="77777777" w:rsidTr="002D431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FBE3A0" w14:textId="77777777" w:rsidR="002D4315" w:rsidRPr="002D4315" w:rsidRDefault="002D4315" w:rsidP="002D4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2D4315" w:rsidRPr="002D4315" w14:paraId="6A8A8ADF" w14:textId="77777777" w:rsidTr="002D431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72433E" w14:textId="77777777" w:rsidR="002D4315" w:rsidRPr="002D4315" w:rsidRDefault="002D4315" w:rsidP="002D4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2D4315" w:rsidRPr="002D4315" w14:paraId="3FFB7101" w14:textId="77777777" w:rsidTr="002D431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FE75D6" w14:textId="77777777" w:rsidR="002D4315" w:rsidRPr="002D4315" w:rsidRDefault="002D4315" w:rsidP="002D4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2D4315" w:rsidRPr="002D4315" w14:paraId="07CC366A" w14:textId="77777777" w:rsidTr="002D431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2AFA2C" w14:textId="77777777" w:rsidR="002D4315" w:rsidRPr="002D4315" w:rsidRDefault="002D4315" w:rsidP="002D4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43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7707C499" w14:textId="1A4FE6E3" w:rsidR="00066A94" w:rsidRPr="00066A94" w:rsidRDefault="00963554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4C47D5E4" w:rsidR="008E46FE" w:rsidRPr="00066A94" w:rsidRDefault="00121C2B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121C2B">
        <w:drawing>
          <wp:inline distT="0" distB="0" distL="0" distR="0" wp14:anchorId="7EA468CD" wp14:editId="34F7C747">
            <wp:extent cx="5612130" cy="1164590"/>
            <wp:effectExtent l="0" t="0" r="7620" b="0"/>
            <wp:docPr id="7278784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679A6" w14:textId="77777777" w:rsidR="00941A4F" w:rsidRDefault="00941A4F" w:rsidP="005B6A4C">
      <w:pPr>
        <w:spacing w:after="0" w:line="240" w:lineRule="auto"/>
      </w:pPr>
      <w:r>
        <w:separator/>
      </w:r>
    </w:p>
  </w:endnote>
  <w:endnote w:type="continuationSeparator" w:id="0">
    <w:p w14:paraId="59DCDF8F" w14:textId="77777777" w:rsidR="00941A4F" w:rsidRDefault="00941A4F" w:rsidP="005B6A4C">
      <w:pPr>
        <w:spacing w:after="0" w:line="240" w:lineRule="auto"/>
      </w:pPr>
      <w:r>
        <w:continuationSeparator/>
      </w:r>
    </w:p>
  </w:endnote>
  <w:endnote w:type="continuationNotice" w:id="1">
    <w:p w14:paraId="0E95A948" w14:textId="77777777" w:rsidR="00941A4F" w:rsidRDefault="00941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5FB2" w14:textId="77777777" w:rsidR="00941A4F" w:rsidRDefault="00941A4F" w:rsidP="005B6A4C">
      <w:pPr>
        <w:spacing w:after="0" w:line="240" w:lineRule="auto"/>
      </w:pPr>
      <w:r>
        <w:separator/>
      </w:r>
    </w:p>
  </w:footnote>
  <w:footnote w:type="continuationSeparator" w:id="0">
    <w:p w14:paraId="25C820FD" w14:textId="77777777" w:rsidR="00941A4F" w:rsidRDefault="00941A4F" w:rsidP="005B6A4C">
      <w:pPr>
        <w:spacing w:after="0" w:line="240" w:lineRule="auto"/>
      </w:pPr>
      <w:r>
        <w:continuationSeparator/>
      </w:r>
    </w:p>
  </w:footnote>
  <w:footnote w:type="continuationNotice" w:id="1">
    <w:p w14:paraId="4D4545D4" w14:textId="77777777" w:rsidR="00941A4F" w:rsidRDefault="00941A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E8D"/>
    <w:rsid w:val="004F027C"/>
    <w:rsid w:val="004F0CC7"/>
    <w:rsid w:val="004F0D92"/>
    <w:rsid w:val="004F17C6"/>
    <w:rsid w:val="004F24D7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70131"/>
    <w:rsid w:val="00870AAA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210C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0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18</cp:revision>
  <cp:lastPrinted>2010-12-17T15:05:00Z</cp:lastPrinted>
  <dcterms:created xsi:type="dcterms:W3CDTF">2024-12-30T15:04:00Z</dcterms:created>
  <dcterms:modified xsi:type="dcterms:W3CDTF">2025-09-16T20:06:00Z</dcterms:modified>
</cp:coreProperties>
</file>